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AC19" w14:textId="77777777" w:rsidR="00576508" w:rsidRPr="00184CE7" w:rsidRDefault="00576508" w:rsidP="00576508">
      <w:pPr>
        <w:pStyle w:val="NoSpacing"/>
        <w:jc w:val="center"/>
        <w:rPr>
          <w:b/>
        </w:rPr>
      </w:pPr>
    </w:p>
    <w:p w14:paraId="3B70A680" w14:textId="37E6116C" w:rsidR="0079733E" w:rsidRDefault="00576508" w:rsidP="00576508">
      <w:pPr>
        <w:pStyle w:val="NoSpacing"/>
        <w:jc w:val="center"/>
        <w:rPr>
          <w:b/>
        </w:rPr>
      </w:pPr>
      <w:r w:rsidRPr="00184CE7">
        <w:rPr>
          <w:b/>
        </w:rPr>
        <w:t>202</w:t>
      </w:r>
      <w:r w:rsidR="00040E6B">
        <w:rPr>
          <w:b/>
        </w:rPr>
        <w:t>3</w:t>
      </w:r>
      <w:r w:rsidRPr="00184CE7">
        <w:rPr>
          <w:b/>
        </w:rPr>
        <w:t xml:space="preserve"> SNOQUALMIE TRIBE</w:t>
      </w:r>
    </w:p>
    <w:p w14:paraId="6DA9E052" w14:textId="25E41E71" w:rsidR="00576508" w:rsidRPr="00184CE7" w:rsidRDefault="00576508" w:rsidP="00576508">
      <w:pPr>
        <w:pStyle w:val="NoSpacing"/>
        <w:jc w:val="center"/>
        <w:rPr>
          <w:b/>
        </w:rPr>
      </w:pPr>
      <w:r w:rsidRPr="00184CE7">
        <w:rPr>
          <w:b/>
        </w:rPr>
        <w:t xml:space="preserve"> MENTAL HEALTH SERVICES FOR CHILDREN, ADULTS, OLDER ADULTS AND FAMILIES</w:t>
      </w:r>
    </w:p>
    <w:p w14:paraId="290F8E32" w14:textId="77777777" w:rsidR="00576508" w:rsidRPr="00184CE7" w:rsidRDefault="00576508" w:rsidP="00576508">
      <w:pPr>
        <w:pStyle w:val="NoSpacing"/>
        <w:jc w:val="center"/>
        <w:rPr>
          <w:b/>
        </w:rPr>
      </w:pPr>
      <w:r w:rsidRPr="00184CE7">
        <w:rPr>
          <w:b/>
        </w:rPr>
        <w:t>MENTAL HEALTH SERVICES QUARTERLY REPORT</w:t>
      </w:r>
    </w:p>
    <w:tbl>
      <w:tblPr>
        <w:tblW w:w="7927" w:type="dxa"/>
        <w:tblLook w:val="04A0" w:firstRow="1" w:lastRow="0" w:firstColumn="1" w:lastColumn="0" w:noHBand="0" w:noVBand="1"/>
      </w:tblPr>
      <w:tblGrid>
        <w:gridCol w:w="4499"/>
        <w:gridCol w:w="3428"/>
      </w:tblGrid>
      <w:tr w:rsidR="000453F6" w:rsidRPr="00184CE7" w14:paraId="0505B5EB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6DC" w14:textId="77777777" w:rsidR="000453F6" w:rsidRPr="00184CE7" w:rsidRDefault="000453F6" w:rsidP="001B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E6EB" w14:textId="77777777" w:rsidR="000453F6" w:rsidRPr="00184CE7" w:rsidRDefault="000453F6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3F6" w:rsidRPr="00184CE7" w14:paraId="6DB18CFE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0A541" w14:textId="76BD07A5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>Report Period: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alias w:val="Quarterly Report"/>
                <w:tag w:val="Quarterly Report"/>
                <w:id w:val="-1634089634"/>
                <w:placeholder>
                  <w:docPart w:val="00F33B65A51A4F91BCB0FE9FE4C4E4D8"/>
                </w:placeholder>
                <w:showingPlcHdr/>
                <w:dropDownList>
                  <w:listItem w:value="Choose an item."/>
                  <w:listItem w:displayText="January - March 2023" w:value="January - March 2023"/>
                  <w:listItem w:displayText="April - June 2023" w:value="April - June 2023"/>
                  <w:listItem w:displayText="July - September 2023" w:value="July - September 2023"/>
                  <w:listItem w:displayText="October - December 2023" w:value="October - December 2023"/>
                </w:dropDownList>
              </w:sdtPr>
              <w:sdtEndPr/>
              <w:sdtContent>
                <w:r w:rsidRPr="008D580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48E0" w14:textId="77777777" w:rsidR="000453F6" w:rsidRPr="00184CE7" w:rsidRDefault="000453F6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3F6" w:rsidRPr="00184CE7" w14:paraId="636441E4" w14:textId="77777777" w:rsidTr="000453F6">
        <w:trPr>
          <w:trHeight w:val="311"/>
        </w:trPr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E163" w14:textId="77777777" w:rsidR="000453F6" w:rsidRDefault="000453F6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56935" w14:textId="77777777" w:rsidR="000453F6" w:rsidRPr="00184CE7" w:rsidRDefault="000453F6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35DE" w14:textId="77777777" w:rsidR="000453F6" w:rsidRPr="00184CE7" w:rsidRDefault="000453F6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3F6" w:rsidRPr="00184CE7" w14:paraId="53A53FFF" w14:textId="77777777" w:rsidTr="000453F6">
        <w:trPr>
          <w:trHeight w:val="999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32B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>Adult Outpatient Treatment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0F3" w14:textId="4D0517B6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# </w:t>
            </w:r>
            <w:r w:rsidR="00A149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ssessment sessions/# of service hours </w:t>
            </w:r>
          </w:p>
        </w:tc>
      </w:tr>
      <w:tr w:rsidR="000453F6" w:rsidRPr="00184CE7" w14:paraId="535EE625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2B1" w14:textId="50FCDED0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Assessment/Intak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95B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$180 per session</w:t>
            </w:r>
            <w:r w:rsidR="00A1495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178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12BBCBAD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334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Individual Counseling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E98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5FC8F04B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7700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Group Intervention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617D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53F6" w:rsidRPr="00184CE7" w14:paraId="69D10FEA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5F10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Family Counseling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F82A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1E80F39B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7BE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Group Counseling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AD3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680F010E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891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Case Management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6D3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1F0EDC99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F36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Psychiatric Service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A8A6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5E66AB29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977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>Youth Outpatient Treatment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85E6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7C17F453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F3C" w14:textId="7A5A61F0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 Assessment/Intake</w:t>
            </w:r>
            <w:r w:rsidR="00A1495B">
              <w:rPr>
                <w:rFonts w:ascii="Calibri" w:eastAsia="Times New Roman" w:hAnsi="Calibri" w:cs="Calibri"/>
                <w:color w:val="000000"/>
              </w:rPr>
              <w:t xml:space="preserve"> ($180 per session)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74B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26748E2F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0C90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 Individual Counseling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290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4225BE3A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BE4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 Family Counseling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1DE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26F9D270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2F9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Group Counseling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6926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7B53F439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E170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Case Management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60E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7289AEC0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74D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Psychiatric Service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A72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53F6" w:rsidRPr="00184CE7" w14:paraId="72B5FB77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A72" w14:textId="362589E2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="00A149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ssessment Sessions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C53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495B" w:rsidRPr="00184CE7" w14:paraId="161C0C87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FE9D" w14:textId="2D499944" w:rsidR="00A1495B" w:rsidRPr="00184CE7" w:rsidRDefault="00A1495B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Service Hour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CEA8" w14:textId="77777777" w:rsidR="00A1495B" w:rsidRPr="00184CE7" w:rsidRDefault="00A1495B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495B" w:rsidRPr="00184CE7" w14:paraId="3BD15DD7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ADB2" w14:textId="74BDCF05" w:rsidR="00A1495B" w:rsidRPr="00184CE7" w:rsidRDefault="00A1495B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Assessment Sessions X $1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53BE" w14:textId="77777777" w:rsidR="00A1495B" w:rsidRPr="00184CE7" w:rsidRDefault="00A1495B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53F6" w:rsidRPr="00184CE7" w14:paraId="7670BC85" w14:textId="77777777" w:rsidTr="000453F6">
        <w:trPr>
          <w:trHeight w:val="31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380" w14:textId="52DEB8A2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="00A149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rvi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rs </w:t>
            </w: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>X $7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E0E" w14:textId="77777777" w:rsidR="000453F6" w:rsidRPr="00184CE7" w:rsidRDefault="000453F6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DFD278F" w14:textId="77777777" w:rsidR="00576508" w:rsidRDefault="00576508" w:rsidP="00576508"/>
    <w:p w14:paraId="53E392DB" w14:textId="77777777" w:rsidR="00576508" w:rsidRPr="00C07B90" w:rsidRDefault="00576508" w:rsidP="00576508">
      <w:pPr>
        <w:pStyle w:val="NoSpacing"/>
        <w:rPr>
          <w:b/>
        </w:rPr>
      </w:pPr>
      <w:r w:rsidRPr="00C07B90">
        <w:rPr>
          <w:b/>
        </w:rPr>
        <w:t>Unduplicated Individuals Receiving Psychiatric and other Mental Health Services</w:t>
      </w:r>
    </w:p>
    <w:p w14:paraId="5C85C9B4" w14:textId="77777777" w:rsidR="00576508" w:rsidRPr="00C07B90" w:rsidRDefault="00576508" w:rsidP="00576508">
      <w:pPr>
        <w:pStyle w:val="NoSpacing"/>
      </w:pPr>
      <w:r w:rsidRPr="000A1FBB">
        <w:rPr>
          <w:i/>
          <w:sz w:val="20"/>
          <w:szCs w:val="20"/>
        </w:rPr>
        <w:t>Please only count each individual once during the quarter in which he/she is served, and only once in the Year to Date, regardless of the number of hours of service that he/she received.</w:t>
      </w:r>
    </w:p>
    <w:p w14:paraId="1397D8AF" w14:textId="77777777" w:rsidR="00576508" w:rsidRPr="000A1FBB" w:rsidRDefault="00576508" w:rsidP="00576508">
      <w:pPr>
        <w:rPr>
          <w:sz w:val="20"/>
          <w:szCs w:val="20"/>
        </w:rPr>
      </w:pPr>
    </w:p>
    <w:tbl>
      <w:tblPr>
        <w:tblW w:w="10042" w:type="dxa"/>
        <w:tblLook w:val="04A0" w:firstRow="1" w:lastRow="0" w:firstColumn="1" w:lastColumn="0" w:noHBand="0" w:noVBand="1"/>
      </w:tblPr>
      <w:tblGrid>
        <w:gridCol w:w="2880"/>
        <w:gridCol w:w="3842"/>
        <w:gridCol w:w="3320"/>
      </w:tblGrid>
      <w:tr w:rsidR="00576508" w:rsidRPr="000E7D5E" w14:paraId="0BF0A015" w14:textId="77777777" w:rsidTr="001B6607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054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5D8A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This Quart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6DF8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Year to Date (Since July 1)</w:t>
            </w:r>
          </w:p>
        </w:tc>
      </w:tr>
      <w:tr w:rsidR="00576508" w:rsidRPr="000E7D5E" w14:paraId="42ABEC51" w14:textId="77777777" w:rsidTr="001B6607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911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Children age (0-18)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96EF" w14:textId="10373BFF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CC9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508" w:rsidRPr="000E7D5E" w14:paraId="741BD23D" w14:textId="77777777" w:rsidTr="001B6607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BC56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Adults Age (19-59)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1214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2CC9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508" w:rsidRPr="000E7D5E" w14:paraId="5DE70DD4" w14:textId="77777777" w:rsidTr="001B6607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957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Older Adults Age (60+)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020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2639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508" w:rsidRPr="000E7D5E" w14:paraId="570EAC30" w14:textId="77777777" w:rsidTr="001B6607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5E8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EA5F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14FB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508" w:rsidRPr="000E7D5E" w14:paraId="73F3D5AF" w14:textId="77777777" w:rsidTr="001B6607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075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EC3B" w14:textId="77777777" w:rsidR="00576508" w:rsidRPr="000E7D5E" w:rsidRDefault="00576508" w:rsidP="001B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8A91" w14:textId="77777777" w:rsidR="00576508" w:rsidRPr="000E7D5E" w:rsidRDefault="00576508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5981E6" w14:textId="77777777" w:rsidR="00576508" w:rsidRDefault="00576508" w:rsidP="00576508"/>
    <w:p w14:paraId="53079AFB" w14:textId="3FC3C8B4" w:rsidR="00C254D3" w:rsidRDefault="00A1495B"/>
    <w:sectPr w:rsidR="00C25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AE2F" w14:textId="77777777" w:rsidR="0017763F" w:rsidRDefault="0017763F" w:rsidP="00576508">
      <w:pPr>
        <w:spacing w:after="0" w:line="240" w:lineRule="auto"/>
      </w:pPr>
      <w:r>
        <w:separator/>
      </w:r>
    </w:p>
  </w:endnote>
  <w:endnote w:type="continuationSeparator" w:id="0">
    <w:p w14:paraId="226F3691" w14:textId="77777777" w:rsidR="0017763F" w:rsidRDefault="0017763F" w:rsidP="0057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681A" w14:textId="77777777" w:rsidR="0017763F" w:rsidRDefault="0017763F" w:rsidP="00576508">
      <w:pPr>
        <w:spacing w:after="0" w:line="240" w:lineRule="auto"/>
      </w:pPr>
      <w:r>
        <w:separator/>
      </w:r>
    </w:p>
  </w:footnote>
  <w:footnote w:type="continuationSeparator" w:id="0">
    <w:p w14:paraId="3A1A71EC" w14:textId="77777777" w:rsidR="0017763F" w:rsidRDefault="0017763F" w:rsidP="0057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08"/>
    <w:rsid w:val="00040E6B"/>
    <w:rsid w:val="000453F6"/>
    <w:rsid w:val="0017763F"/>
    <w:rsid w:val="00275D0D"/>
    <w:rsid w:val="004E3C8A"/>
    <w:rsid w:val="00576508"/>
    <w:rsid w:val="0079733E"/>
    <w:rsid w:val="00917DBA"/>
    <w:rsid w:val="00A1495B"/>
    <w:rsid w:val="00DA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CE6D"/>
  <w15:chartTrackingRefBased/>
  <w15:docId w15:val="{B710D562-C40C-4CEA-88F5-29FFC1E5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650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76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F33B65A51A4F91BCB0FE9FE4C4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595E-4F49-491F-990E-55B2AE5809BB}"/>
      </w:docPartPr>
      <w:docPartBody>
        <w:p w:rsidR="00C006D6" w:rsidRDefault="00A30620" w:rsidP="00A30620">
          <w:pPr>
            <w:pStyle w:val="00F33B65A51A4F91BCB0FE9FE4C4E4D8"/>
          </w:pPr>
          <w:r w:rsidRPr="008D58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26"/>
    <w:rsid w:val="00285113"/>
    <w:rsid w:val="008C01DB"/>
    <w:rsid w:val="00A30620"/>
    <w:rsid w:val="00C006D6"/>
    <w:rsid w:val="00D5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620"/>
    <w:rPr>
      <w:color w:val="808080"/>
    </w:rPr>
  </w:style>
  <w:style w:type="paragraph" w:customStyle="1" w:styleId="00F33B65A51A4F91BCB0FE9FE4C4E4D8">
    <w:name w:val="00F33B65A51A4F91BCB0FE9FE4C4E4D8"/>
    <w:rsid w:val="00A30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ED53-EB44-420A-9627-88C2C325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bler, Rasheena</dc:creator>
  <cp:keywords/>
  <dc:description/>
  <cp:lastModifiedBy>Stake, Deborah</cp:lastModifiedBy>
  <cp:revision>6</cp:revision>
  <dcterms:created xsi:type="dcterms:W3CDTF">2023-01-20T21:18:00Z</dcterms:created>
  <dcterms:modified xsi:type="dcterms:W3CDTF">2023-01-31T23:01:00Z</dcterms:modified>
</cp:coreProperties>
</file>